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1AA14" w14:textId="77777777" w:rsidR="00EC5A4A" w:rsidRDefault="00EC5A4A" w:rsidP="00D05666">
      <w:r>
        <w:separator/>
      </w:r>
    </w:p>
  </w:endnote>
  <w:endnote w:type="continuationSeparator" w:id="0">
    <w:p w14:paraId="01B336D5" w14:textId="77777777" w:rsidR="00EC5A4A" w:rsidRDefault="00EC5A4A" w:rsidP="00D05666">
      <w:r>
        <w:continuationSeparator/>
      </w:r>
    </w:p>
  </w:endnote>
  <w:endnote w:type="continuationNotice" w:id="1">
    <w:p w14:paraId="06034AEA" w14:textId="77777777" w:rsidR="00EC5A4A" w:rsidRDefault="00EC5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F22A7" w14:textId="77777777" w:rsidR="00EC5A4A" w:rsidRDefault="00EC5A4A" w:rsidP="00D05666">
      <w:r>
        <w:separator/>
      </w:r>
    </w:p>
  </w:footnote>
  <w:footnote w:type="continuationSeparator" w:id="0">
    <w:p w14:paraId="52B05CB7" w14:textId="77777777" w:rsidR="00EC5A4A" w:rsidRDefault="00EC5A4A" w:rsidP="00D05666">
      <w:r>
        <w:continuationSeparator/>
      </w:r>
    </w:p>
  </w:footnote>
  <w:footnote w:type="continuationNotice" w:id="1">
    <w:p w14:paraId="39712F38" w14:textId="77777777" w:rsidR="00EC5A4A" w:rsidRDefault="00EC5A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04"/>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728"/>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A4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8</cp:revision>
  <dcterms:created xsi:type="dcterms:W3CDTF">2024-02-08T08:36:00Z</dcterms:created>
  <dcterms:modified xsi:type="dcterms:W3CDTF">2024-10-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